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03987610" w14:textId="005E88C3" w:rsidR="0040776F" w:rsidRPr="00C80735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РОЗКЛАД </w:t>
      </w:r>
      <w:r w:rsidR="00C80735">
        <w:rPr>
          <w:rFonts w:ascii="Times New Roman" w:hAnsi="Times New Roman"/>
          <w:b/>
          <w:i/>
          <w:sz w:val="28"/>
          <w:szCs w:val="28"/>
          <w:lang w:val="uk-UA"/>
        </w:rPr>
        <w:t>НАВЧАЛЬНОЇ</w:t>
      </w: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132F2" w:rsidRPr="00C80735">
        <w:rPr>
          <w:rFonts w:ascii="Times New Roman" w:hAnsi="Times New Roman"/>
          <w:b/>
          <w:i/>
          <w:sz w:val="28"/>
          <w:szCs w:val="28"/>
          <w:lang w:val="uk-UA"/>
        </w:rPr>
        <w:t>СЕСІЇ</w:t>
      </w:r>
    </w:p>
    <w:p w14:paraId="0AF6065A" w14:textId="2A921E75" w:rsidR="005A65A2" w:rsidRPr="00C80735" w:rsidRDefault="0040776F" w:rsidP="001D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>У 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семестрі 202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6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1BAB" w:rsidRPr="00C80735">
        <w:rPr>
          <w:rFonts w:ascii="Times New Roman" w:hAnsi="Times New Roman"/>
          <w:b/>
          <w:sz w:val="28"/>
          <w:szCs w:val="28"/>
          <w:lang w:val="uk-UA"/>
        </w:rPr>
        <w:t xml:space="preserve">навчального року </w:t>
      </w:r>
      <w:r w:rsidRPr="00C80735">
        <w:rPr>
          <w:rFonts w:ascii="Times New Roman" w:hAnsi="Times New Roman"/>
          <w:b/>
          <w:sz w:val="28"/>
          <w:szCs w:val="28"/>
        </w:rPr>
        <w:t xml:space="preserve">     </w:t>
      </w:r>
    </w:p>
    <w:p w14:paraId="1B5E6990" w14:textId="321A28D8" w:rsidR="0040776F" w:rsidRPr="00C80735" w:rsidRDefault="002132F2" w:rsidP="001D3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для здобувачів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курсу </w:t>
      </w:r>
      <w:r w:rsidR="00AC637D" w:rsidRPr="00C80735">
        <w:rPr>
          <w:rFonts w:ascii="Times New Roman" w:hAnsi="Times New Roman"/>
          <w:b/>
          <w:sz w:val="28"/>
          <w:szCs w:val="28"/>
          <w:lang w:val="uk-UA"/>
        </w:rPr>
        <w:t>перш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6014E5" w:rsidRPr="00C80735">
        <w:rPr>
          <w:rFonts w:ascii="Times New Roman" w:hAnsi="Times New Roman"/>
          <w:b/>
          <w:sz w:val="28"/>
          <w:szCs w:val="28"/>
          <w:lang w:val="uk-UA"/>
        </w:rPr>
        <w:t>бакалаврськ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) рівня вищої освіти </w:t>
      </w:r>
      <w:r w:rsidR="0040776F" w:rsidRPr="00C80735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10047C00" w14:textId="192A188A" w:rsidR="0040776F" w:rsidRPr="00C8073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на факультеті української й іноземної філології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журналістики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 xml:space="preserve"> та мистецтв</w:t>
      </w:r>
    </w:p>
    <w:p w14:paraId="7A9CD159" w14:textId="0DDC4DF2" w:rsidR="00D733E7" w:rsidRPr="00D733E7" w:rsidRDefault="0040776F" w:rsidP="00D733E7">
      <w:pPr>
        <w:spacing w:after="0" w:line="40" w:lineRule="atLeast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Cs/>
          <w:i/>
          <w:sz w:val="28"/>
          <w:szCs w:val="28"/>
          <w:lang w:val="uk-UA"/>
        </w:rPr>
        <w:t>(заочна форма навчання</w:t>
      </w:r>
      <w:r w:rsidR="00F11505" w:rsidRPr="00C80735">
        <w:rPr>
          <w:rFonts w:ascii="Times New Roman" w:hAnsi="Times New Roman"/>
          <w:bCs/>
          <w:i/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page" w:tblpX="3064" w:tblpY="59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516"/>
        <w:gridCol w:w="3263"/>
        <w:gridCol w:w="2694"/>
        <w:gridCol w:w="2415"/>
      </w:tblGrid>
      <w:tr w:rsidR="00C80735" w:rsidRPr="003231C5" w14:paraId="03F425A0" w14:textId="3DF8BE1D" w:rsidTr="00202B63">
        <w:trPr>
          <w:trHeight w:val="558"/>
        </w:trPr>
        <w:tc>
          <w:tcPr>
            <w:tcW w:w="2118" w:type="dxa"/>
            <w:gridSpan w:val="2"/>
          </w:tcPr>
          <w:p w14:paraId="5B42C4B5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3263" w:type="dxa"/>
          </w:tcPr>
          <w:p w14:paraId="74BA52A6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  <w:p w14:paraId="6B0C2753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2694" w:type="dxa"/>
          </w:tcPr>
          <w:p w14:paraId="3E83BE88" w14:textId="77777777" w:rsid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79FA3B2" w14:textId="7BBF50B8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14 Середня освіта</w:t>
            </w:r>
          </w:p>
        </w:tc>
        <w:tc>
          <w:tcPr>
            <w:tcW w:w="2415" w:type="dxa"/>
          </w:tcPr>
          <w:p w14:paraId="13575264" w14:textId="77777777" w:rsid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AA2378E" w14:textId="61EDBD2F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61 Журналістика</w:t>
            </w:r>
          </w:p>
        </w:tc>
      </w:tr>
      <w:tr w:rsidR="00C80735" w:rsidRPr="003231C5" w14:paraId="2DDA89C2" w14:textId="0C39EDF9" w:rsidTr="00202B63">
        <w:trPr>
          <w:trHeight w:val="83"/>
        </w:trPr>
        <w:tc>
          <w:tcPr>
            <w:tcW w:w="2118" w:type="dxa"/>
            <w:gridSpan w:val="2"/>
          </w:tcPr>
          <w:p w14:paraId="48543022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3263" w:type="dxa"/>
          </w:tcPr>
          <w:p w14:paraId="60C76D5A" w14:textId="78E03B9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  <w:tc>
          <w:tcPr>
            <w:tcW w:w="2694" w:type="dxa"/>
          </w:tcPr>
          <w:p w14:paraId="47C3956D" w14:textId="6E807462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14.021 Англійська мова та зарубіжна література</w:t>
            </w:r>
          </w:p>
        </w:tc>
        <w:tc>
          <w:tcPr>
            <w:tcW w:w="2415" w:type="dxa"/>
          </w:tcPr>
          <w:p w14:paraId="256B2374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C80735" w:rsidRPr="003231C5" w14:paraId="79D24B3C" w14:textId="1A3BE33F" w:rsidTr="00202B63">
        <w:trPr>
          <w:trHeight w:val="504"/>
        </w:trPr>
        <w:tc>
          <w:tcPr>
            <w:tcW w:w="2118" w:type="dxa"/>
            <w:gridSpan w:val="2"/>
          </w:tcPr>
          <w:p w14:paraId="33E3A94D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3263" w:type="dxa"/>
          </w:tcPr>
          <w:p w14:paraId="3FE2AFF0" w14:textId="4D5B074A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  <w:tc>
          <w:tcPr>
            <w:tcW w:w="2694" w:type="dxa"/>
          </w:tcPr>
          <w:p w14:paraId="34EBEBB6" w14:textId="110BFB5F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Середня освіта (мова і література англійська)</w:t>
            </w:r>
          </w:p>
        </w:tc>
        <w:tc>
          <w:tcPr>
            <w:tcW w:w="2415" w:type="dxa"/>
          </w:tcPr>
          <w:p w14:paraId="0689B405" w14:textId="167B4146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Журналістика</w:t>
            </w:r>
          </w:p>
        </w:tc>
      </w:tr>
      <w:tr w:rsidR="00C80735" w:rsidRPr="003231C5" w14:paraId="6C31E2AB" w14:textId="6BCBC5E8" w:rsidTr="00202B63">
        <w:trPr>
          <w:trHeight w:val="234"/>
        </w:trPr>
        <w:tc>
          <w:tcPr>
            <w:tcW w:w="2118" w:type="dxa"/>
            <w:gridSpan w:val="2"/>
          </w:tcPr>
          <w:p w14:paraId="139D3728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3263" w:type="dxa"/>
          </w:tcPr>
          <w:p w14:paraId="1159C4D6" w14:textId="7EFC3747" w:rsidR="00C80735" w:rsidRPr="00327489" w:rsidRDefault="005B60E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C80735"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  <w:tc>
          <w:tcPr>
            <w:tcW w:w="2694" w:type="dxa"/>
          </w:tcPr>
          <w:p w14:paraId="79648DD7" w14:textId="2CE19422" w:rsidR="00C80735" w:rsidRP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  <w:tc>
          <w:tcPr>
            <w:tcW w:w="2415" w:type="dxa"/>
          </w:tcPr>
          <w:p w14:paraId="037447ED" w14:textId="64FCA135" w:rsidR="00C80735" w:rsidRP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</w:tr>
      <w:tr w:rsidR="00C80735" w:rsidRPr="003231C5" w14:paraId="729CCD9C" w14:textId="1EF7FF47" w:rsidTr="00202B63">
        <w:trPr>
          <w:trHeight w:val="281"/>
        </w:trPr>
        <w:tc>
          <w:tcPr>
            <w:tcW w:w="2118" w:type="dxa"/>
            <w:gridSpan w:val="2"/>
          </w:tcPr>
          <w:p w14:paraId="50D1B41B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3263" w:type="dxa"/>
          </w:tcPr>
          <w:p w14:paraId="17F73E90" w14:textId="794CF4F5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 w:rsidRPr="00327489">
              <w:rPr>
                <w:rFonts w:ascii="Times New Roman" w:hAnsi="Times New Roman"/>
                <w:b/>
                <w:iCs/>
                <w:lang w:val="uk-UA"/>
              </w:rPr>
              <w:t>02</w:t>
            </w:r>
          </w:p>
        </w:tc>
        <w:tc>
          <w:tcPr>
            <w:tcW w:w="2694" w:type="dxa"/>
          </w:tcPr>
          <w:p w14:paraId="6F2C9D84" w14:textId="76A73461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>
              <w:rPr>
                <w:rFonts w:ascii="Times New Roman" w:hAnsi="Times New Roman"/>
                <w:b/>
                <w:iCs/>
                <w:lang w:val="uk-UA"/>
              </w:rPr>
              <w:t>51</w:t>
            </w:r>
          </w:p>
        </w:tc>
        <w:tc>
          <w:tcPr>
            <w:tcW w:w="2415" w:type="dxa"/>
          </w:tcPr>
          <w:p w14:paraId="2B0918C4" w14:textId="714B77EE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>
              <w:rPr>
                <w:rFonts w:ascii="Times New Roman" w:hAnsi="Times New Roman"/>
                <w:b/>
                <w:iCs/>
                <w:lang w:val="uk-UA"/>
              </w:rPr>
              <w:t>61</w:t>
            </w:r>
          </w:p>
        </w:tc>
      </w:tr>
      <w:tr w:rsidR="00C80735" w:rsidRPr="003231C5" w14:paraId="475CE3CD" w14:textId="1707E61B" w:rsidTr="00202B63">
        <w:trPr>
          <w:trHeight w:val="110"/>
        </w:trPr>
        <w:tc>
          <w:tcPr>
            <w:tcW w:w="2118" w:type="dxa"/>
            <w:gridSpan w:val="2"/>
          </w:tcPr>
          <w:p w14:paraId="0488D5D5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3263" w:type="dxa"/>
          </w:tcPr>
          <w:p w14:paraId="107FFF1C" w14:textId="5F3BB91E" w:rsidR="00C80735" w:rsidRPr="00327489" w:rsidRDefault="004458D5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6</w:t>
            </w:r>
            <w:r w:rsidR="00C80735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  <w:tc>
          <w:tcPr>
            <w:tcW w:w="2694" w:type="dxa"/>
          </w:tcPr>
          <w:p w14:paraId="2F346D85" w14:textId="7A46266C" w:rsidR="00C80735" w:rsidRPr="00327489" w:rsidRDefault="004458D5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2</w:t>
            </w:r>
            <w:r w:rsidR="00C80735">
              <w:rPr>
                <w:rFonts w:ascii="Times New Roman" w:hAnsi="Times New Roman"/>
                <w:b/>
                <w:iCs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lang w:val="uk-UA"/>
              </w:rPr>
              <w:t>и</w:t>
            </w:r>
          </w:p>
        </w:tc>
        <w:tc>
          <w:tcPr>
            <w:tcW w:w="2415" w:type="dxa"/>
          </w:tcPr>
          <w:p w14:paraId="2513578D" w14:textId="07B099B0" w:rsidR="00C80735" w:rsidRPr="00327489" w:rsidRDefault="00C80735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1 студент</w:t>
            </w:r>
          </w:p>
        </w:tc>
      </w:tr>
      <w:tr w:rsidR="00202B63" w:rsidRPr="00104180" w14:paraId="0BB6D9B2" w14:textId="72128979" w:rsidTr="00202B63">
        <w:trPr>
          <w:trHeight w:val="977"/>
        </w:trPr>
        <w:tc>
          <w:tcPr>
            <w:tcW w:w="1602" w:type="dxa"/>
            <w:vMerge w:val="restart"/>
            <w:textDirection w:val="btLr"/>
          </w:tcPr>
          <w:p w14:paraId="5E130DF5" w14:textId="47B3EFB0" w:rsidR="00202B63" w:rsidRPr="00104180" w:rsidRDefault="00202B63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неділок                                                          29 вересня </w:t>
            </w:r>
          </w:p>
        </w:tc>
        <w:tc>
          <w:tcPr>
            <w:tcW w:w="516" w:type="dxa"/>
          </w:tcPr>
          <w:p w14:paraId="1C0B55E9" w14:textId="7F07BE72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7" w:type="dxa"/>
            <w:gridSpan w:val="2"/>
          </w:tcPr>
          <w:p w14:paraId="3F47C421" w14:textId="77777777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Історія англійської мови</w:t>
            </w:r>
          </w:p>
          <w:p w14:paraId="3889ABD7" w14:textId="77777777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14921AC5" w14:textId="77777777" w:rsidR="00202B63" w:rsidRPr="00104180" w:rsidRDefault="00202B63" w:rsidP="005B60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4419ABDE" w14:textId="77777777" w:rsidR="00202B63" w:rsidRPr="00104180" w:rsidRDefault="00202B63" w:rsidP="005B6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4C3BF13A" w14:textId="27E3353F" w:rsidR="00202B63" w:rsidRPr="00104180" w:rsidRDefault="00202B63" w:rsidP="005B60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4C30CB36" w14:textId="359FB86B" w:rsidR="00202B63" w:rsidRPr="00104180" w:rsidRDefault="00202B63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2B63" w:rsidRPr="00104180" w14:paraId="7953C0F8" w14:textId="77777777" w:rsidTr="00202B63">
        <w:trPr>
          <w:trHeight w:val="977"/>
        </w:trPr>
        <w:tc>
          <w:tcPr>
            <w:tcW w:w="1602" w:type="dxa"/>
            <w:vMerge/>
            <w:textDirection w:val="btLr"/>
          </w:tcPr>
          <w:p w14:paraId="2B963A2F" w14:textId="77777777" w:rsidR="00202B63" w:rsidRPr="00104180" w:rsidRDefault="00202B63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3D42EC20" w14:textId="50915BF6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63" w:type="dxa"/>
          </w:tcPr>
          <w:p w14:paraId="6E005DA7" w14:textId="77777777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4" w:type="dxa"/>
          </w:tcPr>
          <w:p w14:paraId="36BE5AE3" w14:textId="77777777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Історія зарубіжної літератури</w:t>
            </w:r>
          </w:p>
          <w:p w14:paraId="3242529D" w14:textId="77777777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05A32C87" w14:textId="77777777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3780C7A7" w14:textId="77777777" w:rsidR="00202B63" w:rsidRPr="00104180" w:rsidRDefault="00202B63" w:rsidP="00AC1B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 xml:space="preserve">ID: 3371931795  </w:t>
            </w:r>
          </w:p>
          <w:p w14:paraId="4B69534D" w14:textId="62782C41" w:rsidR="00202B63" w:rsidRPr="00104180" w:rsidRDefault="00202B63" w:rsidP="00AC1B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Passcode: 327332</w:t>
            </w:r>
          </w:p>
        </w:tc>
        <w:tc>
          <w:tcPr>
            <w:tcW w:w="2415" w:type="dxa"/>
          </w:tcPr>
          <w:p w14:paraId="4B72A62E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Іноземна мова</w:t>
            </w:r>
          </w:p>
          <w:p w14:paraId="085E0D3A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458D5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1B2E2DBC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559D3999" w14:textId="77777777" w:rsidR="004458D5" w:rsidRP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458D5">
              <w:rPr>
                <w:rFonts w:ascii="Times New Roman" w:hAnsi="Times New Roman"/>
                <w:b/>
                <w:color w:val="000000" w:themeColor="text1"/>
                <w:lang w:val="uk-UA"/>
              </w:rPr>
              <w:t>ID: 405 677 5211</w:t>
            </w:r>
          </w:p>
          <w:p w14:paraId="22AD9C59" w14:textId="0BB7742F" w:rsidR="00202B63" w:rsidRPr="00104180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58D5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202B63" w:rsidRPr="00104180" w14:paraId="71C9D077" w14:textId="06F0B1F5" w:rsidTr="00202B63">
        <w:trPr>
          <w:trHeight w:val="1062"/>
        </w:trPr>
        <w:tc>
          <w:tcPr>
            <w:tcW w:w="1602" w:type="dxa"/>
            <w:vMerge/>
            <w:textDirection w:val="btLr"/>
          </w:tcPr>
          <w:p w14:paraId="5BD96F2E" w14:textId="77777777" w:rsidR="00202B63" w:rsidRPr="00104180" w:rsidRDefault="00202B63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F8B2256" w14:textId="7F3DE4C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63" w:type="dxa"/>
          </w:tcPr>
          <w:p w14:paraId="1A9CB003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5F97A2E9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1C3998E3" w14:textId="77777777" w:rsidR="00202B63" w:rsidRPr="00104180" w:rsidRDefault="00202B63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57B102ED" w14:textId="68AB1015" w:rsidR="00202B63" w:rsidRPr="00104180" w:rsidRDefault="00202B63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2694" w:type="dxa"/>
          </w:tcPr>
          <w:p w14:paraId="2020FA79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5" w:type="dxa"/>
          </w:tcPr>
          <w:p w14:paraId="2CE6B897" w14:textId="77777777" w:rsidR="004458D5" w:rsidRPr="00104180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Фундаментальна фахова підготовка з журналістики</w:t>
            </w:r>
          </w:p>
          <w:p w14:paraId="2A443FF7" w14:textId="77777777" w:rsidR="004458D5" w:rsidRPr="00104180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1756A8AC" w14:textId="77777777" w:rsidR="004458D5" w:rsidRPr="00104180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агороднюк В.С.</w:t>
            </w:r>
          </w:p>
          <w:p w14:paraId="72917BF7" w14:textId="77777777" w:rsidR="004458D5" w:rsidRPr="00104180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225 870 2511</w:t>
            </w:r>
          </w:p>
          <w:p w14:paraId="5AE7C797" w14:textId="524D9662" w:rsidR="00202B63" w:rsidRPr="00104180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86185</w:t>
            </w:r>
          </w:p>
        </w:tc>
      </w:tr>
      <w:tr w:rsidR="00202B63" w:rsidRPr="00104180" w14:paraId="44461964" w14:textId="77777777" w:rsidTr="00202B63">
        <w:trPr>
          <w:trHeight w:val="1062"/>
        </w:trPr>
        <w:tc>
          <w:tcPr>
            <w:tcW w:w="1602" w:type="dxa"/>
            <w:vMerge/>
            <w:textDirection w:val="btLr"/>
          </w:tcPr>
          <w:p w14:paraId="6CD8B398" w14:textId="77777777" w:rsidR="00202B63" w:rsidRPr="00104180" w:rsidRDefault="00202B63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06EC20F" w14:textId="005378B9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63" w:type="dxa"/>
          </w:tcPr>
          <w:p w14:paraId="44178C65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14:paraId="5671DB74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5" w:type="dxa"/>
          </w:tcPr>
          <w:p w14:paraId="26451643" w14:textId="77777777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право</w:t>
            </w:r>
          </w:p>
          <w:p w14:paraId="74522463" w14:textId="528E8880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3E038B56" w14:textId="43DE60E9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574907E1" w14:textId="77777777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68FCC608" w14:textId="27C0318F" w:rsidR="00202B63" w:rsidRPr="00104180" w:rsidRDefault="00202B63" w:rsidP="00202B63">
            <w:pPr>
              <w:spacing w:after="0" w:line="240" w:lineRule="auto"/>
              <w:jc w:val="center"/>
              <w:rPr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202B63" w:rsidRPr="00104180" w14:paraId="255FE50A" w14:textId="08E0BF8E" w:rsidTr="00202B63">
        <w:trPr>
          <w:trHeight w:val="50"/>
        </w:trPr>
        <w:tc>
          <w:tcPr>
            <w:tcW w:w="1602" w:type="dxa"/>
            <w:vMerge w:val="restart"/>
            <w:textDirection w:val="btLr"/>
          </w:tcPr>
          <w:p w14:paraId="3D05068B" w14:textId="77777777" w:rsidR="00202B63" w:rsidRPr="00104180" w:rsidRDefault="00202B6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второк </w:t>
            </w:r>
          </w:p>
          <w:p w14:paraId="04D8D273" w14:textId="37D106F0" w:rsidR="00202B63" w:rsidRPr="00104180" w:rsidRDefault="00202B6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0 вересня</w:t>
            </w:r>
          </w:p>
        </w:tc>
        <w:tc>
          <w:tcPr>
            <w:tcW w:w="516" w:type="dxa"/>
          </w:tcPr>
          <w:p w14:paraId="74A070D4" w14:textId="1F27E407" w:rsidR="00202B63" w:rsidRPr="00104180" w:rsidRDefault="00202B63" w:rsidP="00202B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</w:tcPr>
          <w:p w14:paraId="68A3A09C" w14:textId="0FA23355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21709E7B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15" w:type="dxa"/>
          </w:tcPr>
          <w:p w14:paraId="312159F1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02B63" w:rsidRPr="00104180" w14:paraId="1FCAE738" w14:textId="77777777" w:rsidTr="00202B63">
        <w:trPr>
          <w:trHeight w:val="274"/>
        </w:trPr>
        <w:tc>
          <w:tcPr>
            <w:tcW w:w="1602" w:type="dxa"/>
            <w:vMerge/>
            <w:textDirection w:val="btLr"/>
          </w:tcPr>
          <w:p w14:paraId="25CD93C4" w14:textId="77777777" w:rsidR="00202B63" w:rsidRPr="00104180" w:rsidRDefault="00202B6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AA8584" w14:textId="0FEBAE50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7" w:type="dxa"/>
            <w:gridSpan w:val="2"/>
          </w:tcPr>
          <w:p w14:paraId="37AF4DCA" w14:textId="77777777" w:rsidR="00202B63" w:rsidRPr="00104180" w:rsidRDefault="00202B63" w:rsidP="00FB15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Німецька граматика без стресу: інтерактивний тренінг</w:t>
            </w: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(пр.)</w:t>
            </w:r>
          </w:p>
          <w:p w14:paraId="639A6DB1" w14:textId="441D7A7C" w:rsidR="00202B63" w:rsidRPr="00104180" w:rsidRDefault="00202B63" w:rsidP="00FB15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66AFBFAD" w14:textId="77777777" w:rsidR="00202B63" w:rsidRPr="00104180" w:rsidRDefault="00202B63" w:rsidP="00FB15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1C7AF3E5" w14:textId="1F58604B" w:rsidR="00202B63" w:rsidRPr="00104180" w:rsidRDefault="00202B63" w:rsidP="00FB15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17790</w:t>
            </w:r>
          </w:p>
        </w:tc>
        <w:tc>
          <w:tcPr>
            <w:tcW w:w="2415" w:type="dxa"/>
          </w:tcPr>
          <w:p w14:paraId="5AD10573" w14:textId="478D8D85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202B63" w:rsidRPr="00104180" w14:paraId="579A24D2" w14:textId="6F1B56C2" w:rsidTr="00202B63">
        <w:trPr>
          <w:trHeight w:val="1191"/>
        </w:trPr>
        <w:tc>
          <w:tcPr>
            <w:tcW w:w="1602" w:type="dxa"/>
            <w:vMerge/>
            <w:textDirection w:val="btLr"/>
          </w:tcPr>
          <w:p w14:paraId="0B7435A2" w14:textId="77777777" w:rsidR="00202B63" w:rsidRPr="00104180" w:rsidRDefault="00202B6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043A3DE1" w14:textId="2C2D8BB5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957" w:type="dxa"/>
            <w:gridSpan w:val="2"/>
          </w:tcPr>
          <w:p w14:paraId="587ED7C8" w14:textId="77777777" w:rsidR="00202B63" w:rsidRPr="00104180" w:rsidRDefault="00202B63" w:rsidP="005B6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1528F7B0" w14:textId="77777777" w:rsidR="00202B63" w:rsidRPr="00104180" w:rsidRDefault="00202B63" w:rsidP="005B6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нглійської мови</w:t>
            </w:r>
          </w:p>
          <w:p w14:paraId="49B75103" w14:textId="77777777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30802718" w14:textId="77777777" w:rsidR="00202B63" w:rsidRPr="00104180" w:rsidRDefault="00202B63" w:rsidP="00DA73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782E66BB" w14:textId="77777777" w:rsidR="00202B63" w:rsidRPr="00104180" w:rsidRDefault="00202B63" w:rsidP="005B6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50088664" w14:textId="27280693" w:rsidR="00202B63" w:rsidRPr="00104180" w:rsidRDefault="00202B63" w:rsidP="005B60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06DC4478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202B63" w:rsidRPr="00104180" w14:paraId="07CD471F" w14:textId="77777777" w:rsidTr="00202B63">
        <w:trPr>
          <w:trHeight w:val="629"/>
        </w:trPr>
        <w:tc>
          <w:tcPr>
            <w:tcW w:w="1602" w:type="dxa"/>
            <w:vMerge/>
            <w:textDirection w:val="btLr"/>
          </w:tcPr>
          <w:p w14:paraId="4B5E2957" w14:textId="77777777" w:rsidR="00202B63" w:rsidRPr="00104180" w:rsidRDefault="00202B6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7664C8F7" w14:textId="6EE334B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957" w:type="dxa"/>
            <w:gridSpan w:val="2"/>
          </w:tcPr>
          <w:p w14:paraId="572321A8" w14:textId="77777777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Вступ до германського</w:t>
            </w:r>
            <w:r w:rsidRPr="00104180">
              <w:t xml:space="preserve"> </w:t>
            </w: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мовознавства</w:t>
            </w:r>
          </w:p>
          <w:p w14:paraId="79CF10C1" w14:textId="77777777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17C2BD71" w14:textId="77777777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оторій Н.В.</w:t>
            </w:r>
          </w:p>
          <w:p w14:paraId="24EA5F4F" w14:textId="77777777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846 318 1264</w:t>
            </w:r>
          </w:p>
          <w:p w14:paraId="137EAE2F" w14:textId="75858AB9" w:rsidR="00202B63" w:rsidRPr="00104180" w:rsidRDefault="00202B63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90772</w:t>
            </w:r>
          </w:p>
        </w:tc>
        <w:tc>
          <w:tcPr>
            <w:tcW w:w="2415" w:type="dxa"/>
          </w:tcPr>
          <w:p w14:paraId="7DECFDB0" w14:textId="77777777" w:rsidR="00202B63" w:rsidRPr="00104180" w:rsidRDefault="00202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40093" w:rsidRPr="00104180" w14:paraId="1C358B5F" w14:textId="77777777" w:rsidTr="00202B63">
        <w:trPr>
          <w:trHeight w:val="123"/>
        </w:trPr>
        <w:tc>
          <w:tcPr>
            <w:tcW w:w="1602" w:type="dxa"/>
            <w:textDirection w:val="btLr"/>
          </w:tcPr>
          <w:p w14:paraId="7E49589E" w14:textId="77777777" w:rsidR="00140093" w:rsidRPr="00104180" w:rsidRDefault="0014009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ED99E7B" w14:textId="77777777" w:rsidR="00140093" w:rsidRPr="00104180" w:rsidRDefault="0014009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</w:tcPr>
          <w:p w14:paraId="5DA1C2E7" w14:textId="77777777" w:rsidR="00140093" w:rsidRPr="00104180" w:rsidRDefault="00140093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14:paraId="21BEF92D" w14:textId="77777777" w:rsidR="00140093" w:rsidRPr="00104180" w:rsidRDefault="0014009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366A0459" w14:textId="77777777" w:rsidR="00140093" w:rsidRPr="00104180" w:rsidRDefault="0014009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04180" w:rsidRPr="00104180" w14:paraId="0AF1754E" w14:textId="4B3B69F6" w:rsidTr="00202B63">
        <w:trPr>
          <w:trHeight w:val="306"/>
        </w:trPr>
        <w:tc>
          <w:tcPr>
            <w:tcW w:w="1602" w:type="dxa"/>
            <w:vMerge w:val="restart"/>
            <w:textDirection w:val="btLr"/>
          </w:tcPr>
          <w:p w14:paraId="224AF06D" w14:textId="77777777" w:rsidR="00104180" w:rsidRPr="00104180" w:rsidRDefault="00104180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14:paraId="4CCC5249" w14:textId="740E250A" w:rsidR="00104180" w:rsidRPr="00104180" w:rsidRDefault="00104180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1 жовтня</w:t>
            </w:r>
          </w:p>
        </w:tc>
        <w:tc>
          <w:tcPr>
            <w:tcW w:w="516" w:type="dxa"/>
          </w:tcPr>
          <w:p w14:paraId="557D897E" w14:textId="268A7D36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7" w:type="dxa"/>
            <w:gridSpan w:val="2"/>
          </w:tcPr>
          <w:p w14:paraId="46BC4BD5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40B60BC9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нглійської мови</w:t>
            </w:r>
          </w:p>
          <w:p w14:paraId="22EEFCF5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456AFBCD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344AB52D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63227F10" w14:textId="311540B0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7B58A20F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Іноземна мова</w:t>
            </w:r>
          </w:p>
          <w:p w14:paraId="124E0653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458D5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56554EC8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21BC2414" w14:textId="77777777" w:rsidR="004458D5" w:rsidRP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458D5">
              <w:rPr>
                <w:rFonts w:ascii="Times New Roman" w:hAnsi="Times New Roman"/>
                <w:b/>
                <w:color w:val="000000" w:themeColor="text1"/>
                <w:lang w:val="uk-UA"/>
              </w:rPr>
              <w:t>ID: 405 677 5211</w:t>
            </w:r>
          </w:p>
          <w:p w14:paraId="415CEF50" w14:textId="49C0C970" w:rsidR="00104180" w:rsidRPr="00104180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4458D5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104180" w:rsidRPr="00104180" w14:paraId="09EF1EE6" w14:textId="77777777" w:rsidTr="00202B63">
        <w:trPr>
          <w:trHeight w:val="306"/>
        </w:trPr>
        <w:tc>
          <w:tcPr>
            <w:tcW w:w="1602" w:type="dxa"/>
            <w:vMerge/>
            <w:textDirection w:val="btLr"/>
          </w:tcPr>
          <w:p w14:paraId="2E046BD6" w14:textId="77777777" w:rsidR="00104180" w:rsidRPr="00104180" w:rsidRDefault="00104180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7AA9BAB1" w14:textId="718F77BD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7" w:type="dxa"/>
            <w:gridSpan w:val="2"/>
          </w:tcPr>
          <w:p w14:paraId="7ACE0583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Німецька граматика без стресу: інтерактивний тренінг</w:t>
            </w: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(пр.)</w:t>
            </w:r>
          </w:p>
          <w:p w14:paraId="4CB67BA2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0FB1D83C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1C0116E5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Passcode: 317790</w:t>
            </w:r>
          </w:p>
          <w:p w14:paraId="53DDB2B1" w14:textId="34C13C3B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</w:tcPr>
          <w:p w14:paraId="1B64ED45" w14:textId="1C285F53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04180" w:rsidRPr="00104180" w14:paraId="5A58E7F0" w14:textId="6DB9D457" w:rsidTr="00202B63">
        <w:trPr>
          <w:trHeight w:val="358"/>
        </w:trPr>
        <w:tc>
          <w:tcPr>
            <w:tcW w:w="1602" w:type="dxa"/>
            <w:vMerge/>
          </w:tcPr>
          <w:p w14:paraId="5C238A14" w14:textId="77777777" w:rsidR="00104180" w:rsidRPr="00104180" w:rsidRDefault="00104180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75006C" w14:textId="2F180C12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957" w:type="dxa"/>
            <w:gridSpan w:val="2"/>
          </w:tcPr>
          <w:p w14:paraId="1C4C40CF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Німецька граматика без стресу: інтерактивний тренінг</w:t>
            </w: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(пр.)</w:t>
            </w:r>
          </w:p>
          <w:p w14:paraId="345F1766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3F11617F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343BBEE2" w14:textId="0F73DC0F" w:rsidR="00104180" w:rsidRPr="00D733E7" w:rsidRDefault="00104180" w:rsidP="00D73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17790</w:t>
            </w:r>
          </w:p>
        </w:tc>
        <w:tc>
          <w:tcPr>
            <w:tcW w:w="2415" w:type="dxa"/>
          </w:tcPr>
          <w:p w14:paraId="0D13F011" w14:textId="77777777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104180" w:rsidRPr="00104180" w14:paraId="0478D0A5" w14:textId="77777777" w:rsidTr="00202B63">
        <w:trPr>
          <w:trHeight w:val="358"/>
        </w:trPr>
        <w:tc>
          <w:tcPr>
            <w:tcW w:w="1602" w:type="dxa"/>
            <w:vMerge/>
          </w:tcPr>
          <w:p w14:paraId="3619D5B4" w14:textId="77777777" w:rsidR="00104180" w:rsidRPr="00104180" w:rsidRDefault="00104180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1828313C" w14:textId="21C2E0FC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957" w:type="dxa"/>
            <w:gridSpan w:val="2"/>
          </w:tcPr>
          <w:p w14:paraId="58F59247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29E9091C" w14:textId="3C06AB43" w:rsidR="00104180" w:rsidRPr="00104180" w:rsidRDefault="00104180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безпека</w:t>
            </w:r>
          </w:p>
          <w:p w14:paraId="6C0F2F5E" w14:textId="77777777" w:rsidR="00104180" w:rsidRPr="00104180" w:rsidRDefault="00104180" w:rsidP="00202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1D990BD5" w14:textId="77777777" w:rsidR="00104180" w:rsidRPr="00104180" w:rsidRDefault="00104180" w:rsidP="00202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1367A666" w14:textId="77777777" w:rsidR="00104180" w:rsidRPr="00104180" w:rsidRDefault="00104180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5FF99292" w14:textId="0A675D7E" w:rsidR="00104180" w:rsidRPr="00104180" w:rsidRDefault="00104180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C80735" w:rsidRPr="00104180" w14:paraId="6644F87D" w14:textId="50ED635D" w:rsidTr="00202B63">
        <w:trPr>
          <w:trHeight w:val="142"/>
        </w:trPr>
        <w:tc>
          <w:tcPr>
            <w:tcW w:w="1602" w:type="dxa"/>
            <w:vMerge w:val="restart"/>
            <w:textDirection w:val="btLr"/>
          </w:tcPr>
          <w:p w14:paraId="49A444A7" w14:textId="22F6BFAF" w:rsidR="00C80735" w:rsidRPr="00104180" w:rsidRDefault="00C80735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14:paraId="0124ACC7" w14:textId="0479F96B" w:rsidR="00C80735" w:rsidRPr="00104180" w:rsidRDefault="005B60ED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2</w:t>
            </w:r>
            <w:r w:rsidR="00C80735" w:rsidRPr="0010418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жовтня</w:t>
            </w:r>
          </w:p>
        </w:tc>
        <w:tc>
          <w:tcPr>
            <w:tcW w:w="516" w:type="dxa"/>
          </w:tcPr>
          <w:p w14:paraId="770510C0" w14:textId="70D8177F" w:rsidR="00C80735" w:rsidRPr="00104180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</w:tcPr>
          <w:p w14:paraId="18609A61" w14:textId="52321676" w:rsidR="00C80735" w:rsidRPr="00104180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80934AD" w14:textId="77777777" w:rsidR="00C80735" w:rsidRPr="00104180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</w:tcPr>
          <w:p w14:paraId="3E09C08D" w14:textId="77777777" w:rsidR="00C80735" w:rsidRPr="00104180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86B08" w:rsidRPr="00104180" w14:paraId="62ED172B" w14:textId="77777777" w:rsidTr="00CF0A62">
        <w:trPr>
          <w:trHeight w:val="142"/>
        </w:trPr>
        <w:tc>
          <w:tcPr>
            <w:tcW w:w="1602" w:type="dxa"/>
            <w:vMerge/>
            <w:textDirection w:val="btLr"/>
          </w:tcPr>
          <w:p w14:paraId="2CCECBD6" w14:textId="77777777" w:rsidR="00386B08" w:rsidRPr="00104180" w:rsidRDefault="00386B08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146EA1D1" w14:textId="23211720" w:rsidR="00386B08" w:rsidRPr="00386B08" w:rsidRDefault="00386B0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7" w:type="dxa"/>
            <w:gridSpan w:val="2"/>
          </w:tcPr>
          <w:p w14:paraId="6A4F8686" w14:textId="77777777" w:rsidR="00386B08" w:rsidRPr="00346303" w:rsidRDefault="00386B08" w:rsidP="00386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34630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07E8C176" w14:textId="77777777" w:rsidR="00386B08" w:rsidRPr="00346303" w:rsidRDefault="00386B08" w:rsidP="00386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46303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практичне заняття</w:t>
            </w:r>
            <w:r w:rsidRPr="00346303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07528C3C" w14:textId="77777777" w:rsidR="00386B08" w:rsidRPr="00346303" w:rsidRDefault="00386B08" w:rsidP="00386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4630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басюк Л.А.</w:t>
            </w:r>
          </w:p>
          <w:p w14:paraId="04DA8E67" w14:textId="77777777" w:rsidR="00386B08" w:rsidRPr="00E074E7" w:rsidRDefault="00386B08" w:rsidP="00386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E074E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442 679 1924</w:t>
            </w:r>
          </w:p>
          <w:p w14:paraId="5CA517A7" w14:textId="4F95A629" w:rsidR="00386B08" w:rsidRPr="00104180" w:rsidRDefault="00386B08" w:rsidP="00386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E074E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Passcode: 049717</w:t>
            </w:r>
          </w:p>
        </w:tc>
        <w:tc>
          <w:tcPr>
            <w:tcW w:w="2415" w:type="dxa"/>
          </w:tcPr>
          <w:p w14:paraId="448950C9" w14:textId="77777777" w:rsidR="00386B08" w:rsidRPr="00104180" w:rsidRDefault="00386B08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036F9" w:rsidRPr="00104180" w14:paraId="3D99F0E3" w14:textId="77777777" w:rsidTr="00202B63">
        <w:trPr>
          <w:trHeight w:val="142"/>
        </w:trPr>
        <w:tc>
          <w:tcPr>
            <w:tcW w:w="1602" w:type="dxa"/>
            <w:vMerge/>
            <w:textDirection w:val="btLr"/>
          </w:tcPr>
          <w:p w14:paraId="3FCE11C1" w14:textId="77777777" w:rsidR="00F036F9" w:rsidRPr="00104180" w:rsidRDefault="00F036F9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5F8BFBDE" w14:textId="481D803D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7" w:type="dxa"/>
            <w:gridSpan w:val="2"/>
          </w:tcPr>
          <w:p w14:paraId="6087F346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Вступ до германського</w:t>
            </w:r>
            <w:r w:rsidRPr="00104180">
              <w:t xml:space="preserve"> </w:t>
            </w: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мовознавства</w:t>
            </w:r>
          </w:p>
          <w:p w14:paraId="5A8CA5FC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0C8A16A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оторій Н.В.</w:t>
            </w:r>
          </w:p>
          <w:p w14:paraId="0BE55CCB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846 318 1264</w:t>
            </w:r>
          </w:p>
          <w:p w14:paraId="5CA1D059" w14:textId="56EDD602" w:rsidR="00F036F9" w:rsidRPr="00D733E7" w:rsidRDefault="00F036F9" w:rsidP="00D73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90772</w:t>
            </w:r>
          </w:p>
        </w:tc>
        <w:tc>
          <w:tcPr>
            <w:tcW w:w="2415" w:type="dxa"/>
          </w:tcPr>
          <w:p w14:paraId="414CE27F" w14:textId="3E26413F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036F9" w:rsidRPr="00104180" w14:paraId="6538AF6A" w14:textId="77777777" w:rsidTr="00202B63">
        <w:trPr>
          <w:trHeight w:val="142"/>
        </w:trPr>
        <w:tc>
          <w:tcPr>
            <w:tcW w:w="1602" w:type="dxa"/>
            <w:vMerge/>
            <w:textDirection w:val="btLr"/>
          </w:tcPr>
          <w:p w14:paraId="457AACF3" w14:textId="77777777" w:rsidR="00F036F9" w:rsidRPr="00104180" w:rsidRDefault="00F036F9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0E49C60A" w14:textId="64C1C050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957" w:type="dxa"/>
            <w:gridSpan w:val="2"/>
          </w:tcPr>
          <w:p w14:paraId="7C73B426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Вступ до германського</w:t>
            </w:r>
            <w:r w:rsidRPr="00104180">
              <w:t xml:space="preserve"> </w:t>
            </w: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мовознавства</w:t>
            </w:r>
          </w:p>
          <w:p w14:paraId="7DD303DF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23487BC6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оторій Н.В.</w:t>
            </w:r>
          </w:p>
          <w:p w14:paraId="2EC114DA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846 318 1264</w:t>
            </w:r>
          </w:p>
          <w:p w14:paraId="4049B255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90772</w:t>
            </w:r>
          </w:p>
          <w:p w14:paraId="198B2AB5" w14:textId="77777777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</w:tcPr>
          <w:p w14:paraId="154AA747" w14:textId="03273E78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продукт</w:t>
            </w:r>
          </w:p>
          <w:p w14:paraId="6BFFFA06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029C38CC" w14:textId="77777777" w:rsidR="00F036F9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Юріна Ю.М.</w:t>
            </w:r>
          </w:p>
          <w:p w14:paraId="477E8D16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234956493</w:t>
            </w:r>
          </w:p>
          <w:p w14:paraId="00FC2C35" w14:textId="5CF74D72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94417</w:t>
            </w:r>
          </w:p>
        </w:tc>
      </w:tr>
      <w:tr w:rsidR="00C80735" w:rsidRPr="00104180" w14:paraId="67353E7F" w14:textId="172CABEE" w:rsidTr="00202B63">
        <w:trPr>
          <w:trHeight w:val="158"/>
        </w:trPr>
        <w:tc>
          <w:tcPr>
            <w:tcW w:w="1602" w:type="dxa"/>
            <w:vMerge/>
          </w:tcPr>
          <w:p w14:paraId="033BEA77" w14:textId="77777777" w:rsidR="00C80735" w:rsidRPr="00104180" w:rsidRDefault="00C80735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C9E785A" w14:textId="5420AB35" w:rsidR="00C80735" w:rsidRPr="00104180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3" w:type="dxa"/>
          </w:tcPr>
          <w:p w14:paraId="567BD31D" w14:textId="345C0BAB" w:rsidR="00C80735" w:rsidRPr="00104180" w:rsidRDefault="00C80735" w:rsidP="0014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5E170C70" w14:textId="77777777" w:rsidR="00C80735" w:rsidRPr="00104180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27CC809C" w14:textId="77777777" w:rsidR="00C80735" w:rsidRPr="00104180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04180" w:rsidRPr="00104180" w14:paraId="16379905" w14:textId="3A328660" w:rsidTr="00202B63">
        <w:trPr>
          <w:trHeight w:val="358"/>
        </w:trPr>
        <w:tc>
          <w:tcPr>
            <w:tcW w:w="1602" w:type="dxa"/>
            <w:vMerge w:val="restart"/>
            <w:textDirection w:val="btLr"/>
          </w:tcPr>
          <w:p w14:paraId="2BFB2BB2" w14:textId="3832F56B" w:rsidR="00104180" w:rsidRPr="00104180" w:rsidRDefault="00104180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’ятниця                                                                       03 жовтня</w:t>
            </w:r>
          </w:p>
        </w:tc>
        <w:tc>
          <w:tcPr>
            <w:tcW w:w="516" w:type="dxa"/>
          </w:tcPr>
          <w:p w14:paraId="5DC81D56" w14:textId="2534EE68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7" w:type="dxa"/>
            <w:gridSpan w:val="2"/>
          </w:tcPr>
          <w:p w14:paraId="45A941CD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094E3B61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нглійської мови</w:t>
            </w:r>
          </w:p>
          <w:p w14:paraId="1948ACEA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141E5B16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6B9918CE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703F0BE7" w14:textId="6B59916B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3F59D775" w14:textId="77777777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104180" w:rsidRPr="00104180" w14:paraId="71612351" w14:textId="74AB8163" w:rsidTr="00202B63">
        <w:trPr>
          <w:trHeight w:val="358"/>
        </w:trPr>
        <w:tc>
          <w:tcPr>
            <w:tcW w:w="1602" w:type="dxa"/>
            <w:vMerge/>
          </w:tcPr>
          <w:p w14:paraId="33074AB3" w14:textId="77777777" w:rsidR="00104180" w:rsidRPr="00104180" w:rsidRDefault="00104180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9C993D0" w14:textId="0B505E0E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7" w:type="dxa"/>
            <w:gridSpan w:val="2"/>
          </w:tcPr>
          <w:p w14:paraId="2A3360F7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Історія англійської мови</w:t>
            </w:r>
          </w:p>
          <w:p w14:paraId="101BBF99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1391F839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61EC598E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6D56CCAE" w14:textId="433474ED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Passcode: 080183</w:t>
            </w:r>
          </w:p>
        </w:tc>
        <w:tc>
          <w:tcPr>
            <w:tcW w:w="2415" w:type="dxa"/>
          </w:tcPr>
          <w:p w14:paraId="728FA3A7" w14:textId="6818BBB8" w:rsidR="004458D5" w:rsidRP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104180" w:rsidRPr="00104180" w14:paraId="22CCA184" w14:textId="77777777" w:rsidTr="00202B63">
        <w:trPr>
          <w:trHeight w:val="102"/>
        </w:trPr>
        <w:tc>
          <w:tcPr>
            <w:tcW w:w="1602" w:type="dxa"/>
            <w:vMerge/>
          </w:tcPr>
          <w:p w14:paraId="20DB8CF6" w14:textId="77777777" w:rsidR="00104180" w:rsidRPr="00104180" w:rsidRDefault="00104180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1BB74DD" w14:textId="0FCF8473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957" w:type="dxa"/>
            <w:gridSpan w:val="2"/>
          </w:tcPr>
          <w:p w14:paraId="1F5FC980" w14:textId="71374D0C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Теорія і практика перекладу</w:t>
            </w:r>
          </w:p>
          <w:p w14:paraId="38C1FE21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053F0E89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5F1D4960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2F7EFE4E" w14:textId="0194DD24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001EA34E" w14:textId="3B8C7388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контент</w:t>
            </w:r>
          </w:p>
          <w:p w14:paraId="326B8C47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62F14853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5D7079C8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35EEBCC5" w14:textId="3EFCE17F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104180" w:rsidRPr="00104180" w14:paraId="580CB5C6" w14:textId="77777777" w:rsidTr="00202B63">
        <w:trPr>
          <w:trHeight w:val="102"/>
        </w:trPr>
        <w:tc>
          <w:tcPr>
            <w:tcW w:w="1602" w:type="dxa"/>
            <w:vMerge/>
          </w:tcPr>
          <w:p w14:paraId="32E33737" w14:textId="77777777" w:rsidR="00104180" w:rsidRPr="00104180" w:rsidRDefault="00104180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1C9F9B8" w14:textId="75741DAF" w:rsidR="00104180" w:rsidRPr="00104180" w:rsidRDefault="0010418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957" w:type="dxa"/>
            <w:gridSpan w:val="2"/>
          </w:tcPr>
          <w:p w14:paraId="4C7DDF49" w14:textId="77777777" w:rsidR="00104180" w:rsidRPr="00104180" w:rsidRDefault="00104180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5" w:type="dxa"/>
          </w:tcPr>
          <w:p w14:paraId="344303F7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lang w:val="uk-UA"/>
              </w:rPr>
              <w:t xml:space="preserve"> Фактчекінг  </w:t>
            </w:r>
          </w:p>
          <w:p w14:paraId="2A2DDC9C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3C75040B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7028FCC0" w14:textId="77777777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13EBCC63" w14:textId="074145EC" w:rsidR="00104180" w:rsidRPr="00104180" w:rsidRDefault="00104180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  <w:r w:rsidRPr="00104180">
              <w:rPr>
                <w:rFonts w:ascii="Times New Roman" w:hAnsi="Times New Roman"/>
                <w:b/>
                <w:bCs/>
                <w:lang w:val="uk-UA"/>
              </w:rPr>
              <w:t xml:space="preserve">                </w:t>
            </w:r>
          </w:p>
        </w:tc>
      </w:tr>
      <w:tr w:rsidR="00AC1B9C" w:rsidRPr="00104180" w14:paraId="0B7E9B8F" w14:textId="77777777" w:rsidTr="00202B63">
        <w:trPr>
          <w:trHeight w:val="102"/>
        </w:trPr>
        <w:tc>
          <w:tcPr>
            <w:tcW w:w="1602" w:type="dxa"/>
          </w:tcPr>
          <w:p w14:paraId="04D5A9CE" w14:textId="77777777" w:rsidR="00AC1B9C" w:rsidRPr="00104180" w:rsidRDefault="00AC1B9C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13E00759" w14:textId="77777777" w:rsidR="00AC1B9C" w:rsidRPr="00104180" w:rsidRDefault="00AC1B9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57" w:type="dxa"/>
            <w:gridSpan w:val="2"/>
          </w:tcPr>
          <w:p w14:paraId="1486AE10" w14:textId="77777777" w:rsidR="00AC1B9C" w:rsidRPr="00104180" w:rsidRDefault="00AC1B9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5" w:type="dxa"/>
          </w:tcPr>
          <w:p w14:paraId="0DD04F4B" w14:textId="77777777" w:rsidR="00AC1B9C" w:rsidRPr="00104180" w:rsidRDefault="00AC1B9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7F690C" w:rsidRPr="00104180" w14:paraId="774EF60F" w14:textId="0B864511" w:rsidTr="00202B63">
        <w:trPr>
          <w:trHeight w:val="358"/>
        </w:trPr>
        <w:tc>
          <w:tcPr>
            <w:tcW w:w="1602" w:type="dxa"/>
            <w:vMerge w:val="restart"/>
            <w:textDirection w:val="btLr"/>
          </w:tcPr>
          <w:p w14:paraId="46DA0842" w14:textId="11BBAFA4" w:rsidR="007F690C" w:rsidRPr="00104180" w:rsidRDefault="007F690C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неділок                                                                                  06 жовтня</w:t>
            </w:r>
          </w:p>
        </w:tc>
        <w:tc>
          <w:tcPr>
            <w:tcW w:w="516" w:type="dxa"/>
          </w:tcPr>
          <w:p w14:paraId="357B9B7A" w14:textId="617DFC55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7" w:type="dxa"/>
            <w:gridSpan w:val="2"/>
          </w:tcPr>
          <w:p w14:paraId="24D0AF60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Історія англійської мови</w:t>
            </w:r>
          </w:p>
          <w:p w14:paraId="74E4C3F3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073E2576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762FCDCC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6098D356" w14:textId="22F6F236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39145958" w14:textId="30A6678C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F690C" w:rsidRPr="00104180" w14:paraId="75967EE2" w14:textId="77777777" w:rsidTr="00202B63">
        <w:trPr>
          <w:trHeight w:val="358"/>
        </w:trPr>
        <w:tc>
          <w:tcPr>
            <w:tcW w:w="1602" w:type="dxa"/>
            <w:vMerge/>
            <w:textDirection w:val="btLr"/>
          </w:tcPr>
          <w:p w14:paraId="7046A886" w14:textId="77777777" w:rsidR="007F690C" w:rsidRPr="00104180" w:rsidRDefault="007F690C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61BC1D2E" w14:textId="39AD4333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7" w:type="dxa"/>
            <w:gridSpan w:val="2"/>
          </w:tcPr>
          <w:p w14:paraId="1B9C4C0D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Історія англійської мови</w:t>
            </w:r>
          </w:p>
          <w:p w14:paraId="561E4B0A" w14:textId="7E0CA5B5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6331A0F0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01F7FD05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23949BC1" w14:textId="21B25686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4275CE0A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Іноземна мова</w:t>
            </w:r>
          </w:p>
          <w:p w14:paraId="3C6E2AFA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458D5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9738E63" w14:textId="77777777" w:rsid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112A5671" w14:textId="77777777" w:rsidR="004458D5" w:rsidRPr="004458D5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458D5">
              <w:rPr>
                <w:rFonts w:ascii="Times New Roman" w:hAnsi="Times New Roman"/>
                <w:b/>
                <w:color w:val="000000" w:themeColor="text1"/>
                <w:lang w:val="uk-UA"/>
              </w:rPr>
              <w:t>ID: 405 677 5211</w:t>
            </w:r>
          </w:p>
          <w:p w14:paraId="172806B8" w14:textId="2042E4CD" w:rsidR="007F690C" w:rsidRPr="00104180" w:rsidRDefault="004458D5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58D5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FB1549" w:rsidRPr="00104180" w14:paraId="23A5E184" w14:textId="77777777" w:rsidTr="00202B63">
        <w:trPr>
          <w:trHeight w:val="358"/>
        </w:trPr>
        <w:tc>
          <w:tcPr>
            <w:tcW w:w="1602" w:type="dxa"/>
            <w:vMerge/>
            <w:textDirection w:val="btLr"/>
          </w:tcPr>
          <w:p w14:paraId="051B1159" w14:textId="77777777" w:rsidR="00FB1549" w:rsidRPr="00104180" w:rsidRDefault="00FB1549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7A7537A1" w14:textId="6E350E45" w:rsidR="00FB1549" w:rsidRPr="00104180" w:rsidRDefault="00FB154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de-DE"/>
              </w:rPr>
              <w:t>VI</w:t>
            </w:r>
          </w:p>
        </w:tc>
        <w:tc>
          <w:tcPr>
            <w:tcW w:w="3263" w:type="dxa"/>
          </w:tcPr>
          <w:p w14:paraId="0C887844" w14:textId="77777777" w:rsidR="00FB1549" w:rsidRPr="00104180" w:rsidRDefault="00FB1549" w:rsidP="00FB15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 xml:space="preserve">Права людини в сучасному світі </w:t>
            </w:r>
          </w:p>
          <w:p w14:paraId="7E7B099D" w14:textId="6E82E835" w:rsidR="00FB1549" w:rsidRPr="00104180" w:rsidRDefault="00FB1549" w:rsidP="00FB154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0F08F542" w14:textId="4AF59963" w:rsidR="00FB1549" w:rsidRPr="00104180" w:rsidRDefault="00FB1549" w:rsidP="00FB154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ст. викл. Томіліна Ю.Є.</w:t>
            </w:r>
          </w:p>
          <w:p w14:paraId="66994681" w14:textId="4F0AB73B" w:rsidR="00FB1549" w:rsidRPr="00104180" w:rsidRDefault="00FB1549" w:rsidP="00FB154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47 5508713                                                         Passcode: 123456 </w:t>
            </w:r>
          </w:p>
          <w:p w14:paraId="7DE41372" w14:textId="512CD527" w:rsidR="00FB1549" w:rsidRPr="00104180" w:rsidRDefault="00FB1549" w:rsidP="00FB154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694" w:type="dxa"/>
          </w:tcPr>
          <w:p w14:paraId="31CAF546" w14:textId="77777777" w:rsidR="00FB1549" w:rsidRPr="00104180" w:rsidRDefault="00FB154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5" w:type="dxa"/>
          </w:tcPr>
          <w:p w14:paraId="26129A70" w14:textId="77777777" w:rsidR="00FB1549" w:rsidRPr="00104180" w:rsidRDefault="00FB1549" w:rsidP="00FB15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 xml:space="preserve">Права людини в сучасному світі </w:t>
            </w:r>
          </w:p>
          <w:p w14:paraId="32BB84B8" w14:textId="77777777" w:rsidR="00FB1549" w:rsidRPr="00104180" w:rsidRDefault="00FB1549" w:rsidP="00FB154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5EDF4C00" w14:textId="77777777" w:rsidR="00FB1549" w:rsidRPr="00104180" w:rsidRDefault="00FB1549" w:rsidP="00FB154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ст. викл. Томіліна Ю.Є.</w:t>
            </w:r>
          </w:p>
          <w:p w14:paraId="523057D1" w14:textId="67AD11F6" w:rsidR="00FB1549" w:rsidRPr="00104180" w:rsidRDefault="00FB1549" w:rsidP="00AC1B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47 5508713                                                         Passcode: 123456 </w:t>
            </w:r>
          </w:p>
        </w:tc>
      </w:tr>
      <w:tr w:rsidR="007F690C" w:rsidRPr="00104180" w14:paraId="16AEB43F" w14:textId="1ECE9E63" w:rsidTr="00202B63">
        <w:trPr>
          <w:trHeight w:val="208"/>
        </w:trPr>
        <w:tc>
          <w:tcPr>
            <w:tcW w:w="1602" w:type="dxa"/>
            <w:vMerge w:val="restart"/>
            <w:textDirection w:val="btLr"/>
          </w:tcPr>
          <w:p w14:paraId="3A4E6EF9" w14:textId="636B3064" w:rsidR="007F690C" w:rsidRPr="00104180" w:rsidRDefault="007F690C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второк                                                                                                                07 жовтня</w:t>
            </w:r>
          </w:p>
        </w:tc>
        <w:tc>
          <w:tcPr>
            <w:tcW w:w="516" w:type="dxa"/>
          </w:tcPr>
          <w:p w14:paraId="6E042996" w14:textId="52EBD9AE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63" w:type="dxa"/>
          </w:tcPr>
          <w:p w14:paraId="30BC453F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28262FA4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15" w:type="dxa"/>
          </w:tcPr>
          <w:p w14:paraId="779EEED7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F036F9" w:rsidRPr="00104180" w14:paraId="72BA6B55" w14:textId="273D94C2" w:rsidTr="00202B63">
        <w:trPr>
          <w:trHeight w:val="358"/>
        </w:trPr>
        <w:tc>
          <w:tcPr>
            <w:tcW w:w="1602" w:type="dxa"/>
            <w:vMerge/>
          </w:tcPr>
          <w:p w14:paraId="0EE44BBD" w14:textId="77777777" w:rsidR="00F036F9" w:rsidRPr="00104180" w:rsidRDefault="00F036F9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673A3FAA" w14:textId="799701BF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7" w:type="dxa"/>
            <w:gridSpan w:val="2"/>
          </w:tcPr>
          <w:p w14:paraId="253A05C0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Вступ до германського</w:t>
            </w:r>
            <w:r w:rsidRPr="00104180">
              <w:t xml:space="preserve"> </w:t>
            </w: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мовознавства</w:t>
            </w:r>
          </w:p>
          <w:p w14:paraId="3DFB4F79" w14:textId="6010F39A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D249BB0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оторій Н.В.</w:t>
            </w:r>
          </w:p>
          <w:p w14:paraId="30759AC3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846 318 1264</w:t>
            </w:r>
          </w:p>
          <w:p w14:paraId="2ABEED01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90772</w:t>
            </w:r>
          </w:p>
          <w:p w14:paraId="4B5B1405" w14:textId="77777777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0080AAA0" w14:textId="6E2435FD" w:rsidR="00F036F9" w:rsidRPr="00104180" w:rsidRDefault="00F036F9" w:rsidP="003463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135036" w:rsidRPr="00104180" w14:paraId="64608FD7" w14:textId="77777777" w:rsidTr="00202B63">
        <w:trPr>
          <w:trHeight w:val="358"/>
        </w:trPr>
        <w:tc>
          <w:tcPr>
            <w:tcW w:w="1602" w:type="dxa"/>
            <w:vMerge/>
          </w:tcPr>
          <w:p w14:paraId="46E7B8B1" w14:textId="77777777" w:rsidR="00135036" w:rsidRPr="00104180" w:rsidRDefault="00135036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42A5367E" w14:textId="1E37D026" w:rsidR="00135036" w:rsidRPr="00104180" w:rsidRDefault="0064104E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7" w:type="dxa"/>
            <w:gridSpan w:val="2"/>
          </w:tcPr>
          <w:p w14:paraId="27C54B46" w14:textId="77777777" w:rsidR="0064104E" w:rsidRPr="00346303" w:rsidRDefault="0064104E" w:rsidP="006410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34630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56E59345" w14:textId="6D069CFD" w:rsidR="0064104E" w:rsidRPr="00346303" w:rsidRDefault="0064104E" w:rsidP="006410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46303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практичне заняття</w:t>
            </w:r>
            <w:r w:rsidRPr="00346303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404FABE9" w14:textId="77777777" w:rsidR="0064104E" w:rsidRPr="00346303" w:rsidRDefault="0064104E" w:rsidP="006410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46303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доц. Ковбасюк Л.А.</w:t>
            </w:r>
          </w:p>
          <w:p w14:paraId="42418224" w14:textId="77777777" w:rsidR="00E074E7" w:rsidRPr="00E074E7" w:rsidRDefault="00E074E7" w:rsidP="00E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E074E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442 679 1924</w:t>
            </w:r>
          </w:p>
          <w:p w14:paraId="57285198" w14:textId="662A6C54" w:rsidR="00135036" w:rsidRPr="00104180" w:rsidRDefault="00E074E7" w:rsidP="00E074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E074E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Passcode: 049717</w:t>
            </w:r>
          </w:p>
        </w:tc>
        <w:tc>
          <w:tcPr>
            <w:tcW w:w="2415" w:type="dxa"/>
          </w:tcPr>
          <w:p w14:paraId="40CF1B8C" w14:textId="77777777" w:rsidR="00135036" w:rsidRPr="00104180" w:rsidRDefault="00135036" w:rsidP="003463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7F690C" w:rsidRPr="00104180" w14:paraId="3DB02FB3" w14:textId="631E6EED" w:rsidTr="00202B63">
        <w:trPr>
          <w:trHeight w:val="358"/>
        </w:trPr>
        <w:tc>
          <w:tcPr>
            <w:tcW w:w="1602" w:type="dxa"/>
            <w:vMerge/>
          </w:tcPr>
          <w:p w14:paraId="44680EF8" w14:textId="77777777" w:rsidR="007F690C" w:rsidRPr="00104180" w:rsidRDefault="007F690C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671309C9" w14:textId="4E14671F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957" w:type="dxa"/>
            <w:gridSpan w:val="2"/>
          </w:tcPr>
          <w:p w14:paraId="14122F7C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Теорія і практика перекладу</w:t>
            </w:r>
          </w:p>
          <w:p w14:paraId="18B4754D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5E04C8DD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789AA178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48F09DBF" w14:textId="5F317AF8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219259C9" w14:textId="7118DD36" w:rsidR="007F690C" w:rsidRPr="00104180" w:rsidRDefault="007F690C" w:rsidP="003463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7F690C" w:rsidRPr="00104180" w14:paraId="38B5A1E7" w14:textId="77777777" w:rsidTr="00202B63">
        <w:trPr>
          <w:trHeight w:val="358"/>
        </w:trPr>
        <w:tc>
          <w:tcPr>
            <w:tcW w:w="1602" w:type="dxa"/>
            <w:vMerge/>
          </w:tcPr>
          <w:p w14:paraId="6267EBFD" w14:textId="77777777" w:rsidR="007F690C" w:rsidRPr="00104180" w:rsidRDefault="007F690C" w:rsidP="007F69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47D54285" w14:textId="605202E6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63" w:type="dxa"/>
          </w:tcPr>
          <w:p w14:paraId="3E6E95CB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 xml:space="preserve">Права людини в сучасному світі </w:t>
            </w:r>
          </w:p>
          <w:p w14:paraId="33755C8C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386C2B7F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ст. викл. Томіліна Ю.Є.</w:t>
            </w:r>
          </w:p>
          <w:p w14:paraId="28CD694D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47 5508713                                                         Passcode: 123456 </w:t>
            </w:r>
          </w:p>
          <w:p w14:paraId="5B65BA96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68B3F743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6B4D715B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 xml:space="preserve">Права людини в сучасному світі </w:t>
            </w:r>
          </w:p>
          <w:p w14:paraId="1502ADB7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22CF107C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ст. викл. Томіліна Ю.Є.</w:t>
            </w:r>
          </w:p>
          <w:p w14:paraId="5B21BF52" w14:textId="3C470E30" w:rsidR="007F690C" w:rsidRPr="00104180" w:rsidRDefault="007F690C" w:rsidP="00AC1B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47 5508713                                                         Passcode: 123456 </w:t>
            </w:r>
          </w:p>
        </w:tc>
      </w:tr>
      <w:tr w:rsidR="007F690C" w:rsidRPr="00104180" w14:paraId="16E50266" w14:textId="77777777" w:rsidTr="00202B63">
        <w:trPr>
          <w:trHeight w:val="358"/>
        </w:trPr>
        <w:tc>
          <w:tcPr>
            <w:tcW w:w="1602" w:type="dxa"/>
            <w:vMerge/>
          </w:tcPr>
          <w:p w14:paraId="7219160F" w14:textId="77777777" w:rsidR="007F690C" w:rsidRPr="00104180" w:rsidRDefault="007F690C" w:rsidP="007F69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47703184" w14:textId="2ECD89B9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63" w:type="dxa"/>
          </w:tcPr>
          <w:p w14:paraId="7F2754FC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 xml:space="preserve">Права людини в сучасному світі </w:t>
            </w:r>
          </w:p>
          <w:p w14:paraId="22F4517E" w14:textId="4897EA65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11E711B0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ст. викл. Томіліна Ю.Є.</w:t>
            </w:r>
          </w:p>
          <w:p w14:paraId="689E4847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47 5508713                                                         Passcode: 123456 </w:t>
            </w:r>
          </w:p>
          <w:p w14:paraId="362864C1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46AE04BF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1B47C69A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 xml:space="preserve">Права людини в сучасному світі </w:t>
            </w:r>
          </w:p>
          <w:p w14:paraId="2B9AD09F" w14:textId="11C299B5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6D4232F5" w14:textId="77777777" w:rsidR="007F690C" w:rsidRPr="00104180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ст. викл. Томіліна Ю.Є.</w:t>
            </w:r>
          </w:p>
          <w:p w14:paraId="1CF8FBEA" w14:textId="7596FBCE" w:rsidR="007F690C" w:rsidRPr="00104180" w:rsidRDefault="007F690C" w:rsidP="00AC1B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647 5508713                                                         Passcode: 123456 </w:t>
            </w:r>
          </w:p>
        </w:tc>
      </w:tr>
      <w:tr w:rsidR="007F690C" w:rsidRPr="00104180" w14:paraId="64510D0E" w14:textId="77777777" w:rsidTr="00202B63">
        <w:trPr>
          <w:trHeight w:val="70"/>
        </w:trPr>
        <w:tc>
          <w:tcPr>
            <w:tcW w:w="1602" w:type="dxa"/>
            <w:vMerge w:val="restart"/>
            <w:textDirection w:val="btLr"/>
          </w:tcPr>
          <w:p w14:paraId="52DD9A57" w14:textId="3A439770" w:rsidR="007F690C" w:rsidRPr="00104180" w:rsidRDefault="007F690C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ереда         </w:t>
            </w:r>
            <w:r w:rsidR="00F036F9"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</w:t>
            </w:r>
            <w:r w:rsidR="00104180"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08  жовтня</w:t>
            </w:r>
          </w:p>
        </w:tc>
        <w:tc>
          <w:tcPr>
            <w:tcW w:w="516" w:type="dxa"/>
          </w:tcPr>
          <w:p w14:paraId="1A76D1DA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</w:tcPr>
          <w:p w14:paraId="5B5D4E4B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14:paraId="259172A2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57E76D18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7F690C" w:rsidRPr="00104180" w14:paraId="3711865D" w14:textId="77777777" w:rsidTr="00202B63">
        <w:trPr>
          <w:trHeight w:val="358"/>
        </w:trPr>
        <w:tc>
          <w:tcPr>
            <w:tcW w:w="1602" w:type="dxa"/>
            <w:vMerge/>
          </w:tcPr>
          <w:p w14:paraId="640B5C4C" w14:textId="77777777" w:rsidR="007F690C" w:rsidRPr="00104180" w:rsidRDefault="007F690C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2E0C39A" w14:textId="3DDC0250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7" w:type="dxa"/>
            <w:gridSpan w:val="2"/>
          </w:tcPr>
          <w:p w14:paraId="3C518EE1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Теорія і практика перекладу</w:t>
            </w:r>
          </w:p>
          <w:p w14:paraId="1FE32315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67C5B232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265212A4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171EDB03" w14:textId="35A1D553" w:rsidR="007F690C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15C4B99D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F036F9" w:rsidRPr="00104180" w14:paraId="6437149B" w14:textId="77777777" w:rsidTr="00202B63">
        <w:trPr>
          <w:trHeight w:val="358"/>
        </w:trPr>
        <w:tc>
          <w:tcPr>
            <w:tcW w:w="1602" w:type="dxa"/>
            <w:vMerge/>
          </w:tcPr>
          <w:p w14:paraId="340C9011" w14:textId="77777777" w:rsidR="00F036F9" w:rsidRPr="00104180" w:rsidRDefault="00F036F9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60FFB424" w14:textId="23BC4AC7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7" w:type="dxa"/>
            <w:gridSpan w:val="2"/>
          </w:tcPr>
          <w:p w14:paraId="098D74A9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Вступ до германського</w:t>
            </w:r>
            <w:r w:rsidRPr="00104180">
              <w:t xml:space="preserve"> </w:t>
            </w: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мовознавства</w:t>
            </w:r>
          </w:p>
          <w:p w14:paraId="12C12BFF" w14:textId="0DE773C3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17C19CBF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оторій Н.В.</w:t>
            </w:r>
          </w:p>
          <w:p w14:paraId="79A70D52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846 318 1264</w:t>
            </w:r>
          </w:p>
          <w:p w14:paraId="4CAEAC5C" w14:textId="32D0785F" w:rsidR="00F036F9" w:rsidRPr="00D733E7" w:rsidRDefault="00F036F9" w:rsidP="00D73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90772</w:t>
            </w:r>
          </w:p>
        </w:tc>
        <w:tc>
          <w:tcPr>
            <w:tcW w:w="2415" w:type="dxa"/>
          </w:tcPr>
          <w:p w14:paraId="641712BF" w14:textId="77777777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7F690C" w:rsidRPr="00104180" w14:paraId="35AA3C8D" w14:textId="77777777" w:rsidTr="00202B63">
        <w:trPr>
          <w:trHeight w:val="358"/>
        </w:trPr>
        <w:tc>
          <w:tcPr>
            <w:tcW w:w="1602" w:type="dxa"/>
            <w:vMerge/>
          </w:tcPr>
          <w:p w14:paraId="554E4BF0" w14:textId="77777777" w:rsidR="007F690C" w:rsidRPr="00104180" w:rsidRDefault="007F690C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7C4192B" w14:textId="15523498" w:rsidR="007F690C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957" w:type="dxa"/>
            <w:gridSpan w:val="2"/>
          </w:tcPr>
          <w:p w14:paraId="247E8965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Теорія і практика перекладу</w:t>
            </w:r>
          </w:p>
          <w:p w14:paraId="2569A429" w14:textId="4103D1D5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60CB82C6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7A64C383" w14:textId="77777777" w:rsidR="00F036F9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79065E6F" w14:textId="06AD73C7" w:rsidR="007F690C" w:rsidRPr="00104180" w:rsidRDefault="00F036F9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0461C409" w14:textId="77777777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</w:tbl>
    <w:p w14:paraId="5F33268C" w14:textId="3D0633FE" w:rsidR="00422648" w:rsidRPr="00104180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Pr="00104180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9F2247" w14:textId="77777777" w:rsidR="00C80735" w:rsidRPr="00104180" w:rsidRDefault="00C80735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Pr="00104180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Pr="00104180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Pr="00104180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A21AF9A" w14:textId="534FC861" w:rsidR="006D1432" w:rsidRPr="00104180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 w:rsidRPr="00104180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174E7EB4" w14:textId="77777777" w:rsidR="007F690C" w:rsidRPr="00104180" w:rsidRDefault="006D143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14:paraId="20A09F79" w14:textId="77777777" w:rsidR="007F690C" w:rsidRPr="00104180" w:rsidRDefault="007F690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1616EF" w14:textId="77777777" w:rsidR="007F690C" w:rsidRPr="00104180" w:rsidRDefault="007F690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179FEA" w14:textId="77777777" w:rsidR="007F690C" w:rsidRPr="00104180" w:rsidRDefault="007F690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5C7A8F" w14:textId="77777777" w:rsidR="00104180" w:rsidRPr="00104180" w:rsidRDefault="00AC1B9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14:paraId="39C5C3DA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28673D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CC49639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BBD734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B0CEBA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20D08B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9875D4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2D464BB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681765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96F784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973252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9745BA" w14:textId="77777777" w:rsidR="00876449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14:paraId="671A5D98" w14:textId="77777777" w:rsidR="00876449" w:rsidRDefault="00876449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8E65CA" w14:textId="77777777" w:rsidR="00BF14E7" w:rsidRDefault="00876449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1E44C60B" w14:textId="77777777" w:rsidR="00BF14E7" w:rsidRDefault="00BF14E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E60E85" w14:textId="77777777" w:rsidR="00BF14E7" w:rsidRDefault="00BF14E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ACAB464" w14:textId="77777777" w:rsidR="00BF14E7" w:rsidRDefault="00BF14E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C8354B" w14:textId="77777777" w:rsidR="00BF14E7" w:rsidRDefault="00BF14E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9AF27E" w14:textId="77777777" w:rsidR="00BF14E7" w:rsidRDefault="00BF14E7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6DBB3" w14:textId="5E178571" w:rsidR="00BD6870" w:rsidRPr="008C642F" w:rsidRDefault="00D733E7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В.о. декана                                                   Ірина ГОШТАНАР</w:t>
      </w: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34921" w14:textId="77777777" w:rsidR="006E2B3A" w:rsidRDefault="006E2B3A" w:rsidP="00E426E5">
      <w:pPr>
        <w:spacing w:after="0" w:line="240" w:lineRule="auto"/>
      </w:pPr>
      <w:r>
        <w:separator/>
      </w:r>
    </w:p>
  </w:endnote>
  <w:endnote w:type="continuationSeparator" w:id="0">
    <w:p w14:paraId="3113188D" w14:textId="77777777" w:rsidR="006E2B3A" w:rsidRDefault="006E2B3A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92B3" w14:textId="77777777" w:rsidR="006E2B3A" w:rsidRDefault="006E2B3A" w:rsidP="00E426E5">
      <w:pPr>
        <w:spacing w:after="0" w:line="240" w:lineRule="auto"/>
      </w:pPr>
      <w:r>
        <w:separator/>
      </w:r>
    </w:p>
  </w:footnote>
  <w:footnote w:type="continuationSeparator" w:id="0">
    <w:p w14:paraId="083E5246" w14:textId="77777777" w:rsidR="006E2B3A" w:rsidRDefault="006E2B3A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92E2D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04180"/>
    <w:rsid w:val="00127B24"/>
    <w:rsid w:val="001310C7"/>
    <w:rsid w:val="00131380"/>
    <w:rsid w:val="00133D46"/>
    <w:rsid w:val="00135036"/>
    <w:rsid w:val="00137762"/>
    <w:rsid w:val="00140093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2B63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6303"/>
    <w:rsid w:val="00347272"/>
    <w:rsid w:val="00354F6E"/>
    <w:rsid w:val="00355CEE"/>
    <w:rsid w:val="003612C8"/>
    <w:rsid w:val="00365B25"/>
    <w:rsid w:val="00370A1F"/>
    <w:rsid w:val="00372A97"/>
    <w:rsid w:val="0037456B"/>
    <w:rsid w:val="003767FF"/>
    <w:rsid w:val="003820CA"/>
    <w:rsid w:val="00384AF0"/>
    <w:rsid w:val="00386B08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22836"/>
    <w:rsid w:val="0043153F"/>
    <w:rsid w:val="00433705"/>
    <w:rsid w:val="004458D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2118"/>
    <w:rsid w:val="005A4231"/>
    <w:rsid w:val="005A65A2"/>
    <w:rsid w:val="005B4078"/>
    <w:rsid w:val="005B430A"/>
    <w:rsid w:val="005B60ED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04E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1432"/>
    <w:rsid w:val="006D2316"/>
    <w:rsid w:val="006D422B"/>
    <w:rsid w:val="006D5A1C"/>
    <w:rsid w:val="006E297D"/>
    <w:rsid w:val="006E2B3A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70149"/>
    <w:rsid w:val="00776575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7F690C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76449"/>
    <w:rsid w:val="0088480C"/>
    <w:rsid w:val="0089094F"/>
    <w:rsid w:val="008917A1"/>
    <w:rsid w:val="00892B42"/>
    <w:rsid w:val="008A129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FDC"/>
    <w:rsid w:val="00A8696B"/>
    <w:rsid w:val="00A978DA"/>
    <w:rsid w:val="00AA6791"/>
    <w:rsid w:val="00AB2A24"/>
    <w:rsid w:val="00AB2AE2"/>
    <w:rsid w:val="00AB749C"/>
    <w:rsid w:val="00AC0D13"/>
    <w:rsid w:val="00AC1B9C"/>
    <w:rsid w:val="00AC464A"/>
    <w:rsid w:val="00AC5E3E"/>
    <w:rsid w:val="00AC637D"/>
    <w:rsid w:val="00AC7AB9"/>
    <w:rsid w:val="00AD18F7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938FA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14E7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3B67"/>
    <w:rsid w:val="00C75D8E"/>
    <w:rsid w:val="00C80735"/>
    <w:rsid w:val="00C80E78"/>
    <w:rsid w:val="00C82239"/>
    <w:rsid w:val="00C906EB"/>
    <w:rsid w:val="00C93AF9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43CE"/>
    <w:rsid w:val="00D14941"/>
    <w:rsid w:val="00D17189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3E7"/>
    <w:rsid w:val="00D73C0E"/>
    <w:rsid w:val="00D838B6"/>
    <w:rsid w:val="00D839D2"/>
    <w:rsid w:val="00D920B4"/>
    <w:rsid w:val="00D928BF"/>
    <w:rsid w:val="00DA21F7"/>
    <w:rsid w:val="00DA7321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074E7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F1F50"/>
    <w:rsid w:val="00F036F9"/>
    <w:rsid w:val="00F060C4"/>
    <w:rsid w:val="00F11505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6647F"/>
    <w:rsid w:val="00F72324"/>
    <w:rsid w:val="00F82AA5"/>
    <w:rsid w:val="00F83528"/>
    <w:rsid w:val="00F905CE"/>
    <w:rsid w:val="00F92BEC"/>
    <w:rsid w:val="00F938E5"/>
    <w:rsid w:val="00F966BB"/>
    <w:rsid w:val="00F97352"/>
    <w:rsid w:val="00FA02F4"/>
    <w:rsid w:val="00FA5268"/>
    <w:rsid w:val="00FB0367"/>
    <w:rsid w:val="00FB1549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D26A-2B93-4030-A831-E54670D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5-10-02T12:44:00Z</dcterms:created>
  <dcterms:modified xsi:type="dcterms:W3CDTF">2025-10-02T12:44:00Z</dcterms:modified>
</cp:coreProperties>
</file>